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0127" w14:textId="0847671B" w:rsidR="00793212" w:rsidRPr="00AD78A6" w:rsidRDefault="00D5102C" w:rsidP="00793212">
      <w:pPr>
        <w:pStyle w:val="Titel"/>
        <w:jc w:val="center"/>
        <w:rPr>
          <w:lang w:val="nb-NO"/>
        </w:rPr>
      </w:pPr>
      <w:r w:rsidRPr="00AD78A6">
        <w:rPr>
          <w:lang w:val="nb-NO"/>
        </w:rPr>
        <w:t>Lav en</w:t>
      </w:r>
      <w:r w:rsidR="00070F40" w:rsidRPr="00AD78A6">
        <w:rPr>
          <w:lang w:val="nb-NO"/>
        </w:rPr>
        <w:t xml:space="preserve"> </w:t>
      </w:r>
      <w:r w:rsidR="00AD78A6" w:rsidRPr="00AD78A6">
        <w:rPr>
          <w:lang w:val="nb-NO"/>
        </w:rPr>
        <w:t>webA</w:t>
      </w:r>
      <w:r w:rsidR="004A7BBE" w:rsidRPr="00AD78A6">
        <w:rPr>
          <w:lang w:val="nb-NO"/>
        </w:rPr>
        <w:t>pp</w:t>
      </w:r>
    </w:p>
    <w:p w14:paraId="0ECAE5C9" w14:textId="744400EC" w:rsidR="000C73FC" w:rsidRPr="00E2439A" w:rsidRDefault="00AD78A6" w:rsidP="00E2439A">
      <w:pPr>
        <w:rPr>
          <w:lang w:val="nb-NO"/>
        </w:rPr>
      </w:pPr>
      <w:r w:rsidRPr="00AD78A6">
        <w:rPr>
          <w:lang w:val="nb-NO"/>
        </w:rPr>
        <w:t>For</w:t>
      </w:r>
      <w:r>
        <w:rPr>
          <w:lang w:val="nb-NO"/>
        </w:rPr>
        <w:t xml:space="preserve">målet med denne øvelse, </w:t>
      </w:r>
      <w:r w:rsidR="00996C77">
        <w:rPr>
          <w:lang w:val="nb-NO"/>
        </w:rPr>
        <w:t>at</w:t>
      </w:r>
      <w:r w:rsidR="006A45EF">
        <w:rPr>
          <w:lang w:val="nb-NO"/>
        </w:rPr>
        <w:t xml:space="preserve"> redigere en hjemmeside</w:t>
      </w:r>
      <w:r w:rsidR="00FD1557">
        <w:rPr>
          <w:lang w:val="nb-NO"/>
        </w:rPr>
        <w:t xml:space="preserve"> i app format</w:t>
      </w:r>
      <w:r w:rsidR="006A45EF">
        <w:rPr>
          <w:lang w:val="nb-NO"/>
        </w:rPr>
        <w:t xml:space="preserve">, så den kommer </w:t>
      </w:r>
      <w:r w:rsidR="00D1267D">
        <w:rPr>
          <w:lang w:val="nb-NO"/>
        </w:rPr>
        <w:t xml:space="preserve">til at være et eksempel på godt interaktionsdesign. </w:t>
      </w:r>
    </w:p>
    <w:p w14:paraId="4CE9C175" w14:textId="6FA60AE9" w:rsidR="007B7175" w:rsidRDefault="001724D8" w:rsidP="005F3181">
      <w:r w:rsidRPr="001724D8">
        <w:t>Opgaverne knytter sig hovedsageligt t</w:t>
      </w:r>
      <w:r>
        <w:t>il vid</w:t>
      </w:r>
      <w:r w:rsidR="00B017F1">
        <w:t xml:space="preserve">eoen, som er linket til i modulet i uge 1 og </w:t>
      </w:r>
      <w:r w:rsidR="009E75EE">
        <w:t xml:space="preserve">side </w:t>
      </w:r>
      <w:r w:rsidR="0012535D">
        <w:t xml:space="preserve">193-212 i bogen. </w:t>
      </w:r>
      <w:r w:rsidR="00985631">
        <w:t xml:space="preserve">Videoen henviser også </w:t>
      </w:r>
      <w:r w:rsidR="00827E51">
        <w:t xml:space="preserve">til </w:t>
      </w:r>
      <w:hyperlink r:id="rId8" w:history="1">
        <w:r w:rsidR="00985631" w:rsidRPr="00827E51">
          <w:rPr>
            <w:rStyle w:val="Hyperlink"/>
          </w:rPr>
          <w:t>Bootstraps dokumentation</w:t>
        </w:r>
      </w:hyperlink>
      <w:r w:rsidR="00827E51">
        <w:t xml:space="preserve">, hvis søgefunktion (øverst i venstre hjørne) </w:t>
      </w:r>
      <w:r w:rsidR="00985631">
        <w:t>jeg anbefaler kraftigt at gøre brug af.</w:t>
      </w:r>
      <w:r w:rsidR="005F3181">
        <w:t xml:space="preserve"> </w:t>
      </w:r>
      <w:r w:rsidR="007B7175">
        <w:t xml:space="preserve">Desuden er font-awesome også </w:t>
      </w:r>
      <w:hyperlink r:id="rId9" w:history="1">
        <w:r w:rsidR="007B7175" w:rsidRPr="00F42E47">
          <w:rPr>
            <w:rStyle w:val="Hyperlink"/>
          </w:rPr>
          <w:t>uundværli</w:t>
        </w:r>
        <w:r w:rsidR="00F42E47" w:rsidRPr="00F42E47">
          <w:rPr>
            <w:rStyle w:val="Hyperlink"/>
          </w:rPr>
          <w:t>g</w:t>
        </w:r>
      </w:hyperlink>
      <w:r w:rsidR="00F42E47">
        <w:t>.</w:t>
      </w:r>
      <w:r w:rsidR="007B7175">
        <w:tab/>
      </w:r>
    </w:p>
    <w:p w14:paraId="1833062A" w14:textId="60B9A487" w:rsidR="005F3181" w:rsidRDefault="005F3181" w:rsidP="005F3181">
      <w:r>
        <w:t xml:space="preserve">Jeg vil være behjælpelig med </w:t>
      </w:r>
      <w:r>
        <w:t xml:space="preserve">at svare på </w:t>
      </w:r>
      <w:r>
        <w:t>spørgsmål over teams fra 13:30 – 16:00.</w:t>
      </w:r>
    </w:p>
    <w:p w14:paraId="0C36F0E5" w14:textId="4D2481EA" w:rsidR="00222AED" w:rsidRDefault="008B38DB" w:rsidP="00FF2F51">
      <w:r w:rsidRPr="00222AED">
        <w:t xml:space="preserve">Når jeg evaluerer jeres </w:t>
      </w:r>
      <w:r w:rsidR="001D6533" w:rsidRPr="00222AED">
        <w:t xml:space="preserve">produkt, </w:t>
      </w:r>
      <w:r w:rsidR="00222AED" w:rsidRPr="00222AED">
        <w:t>åbner jeg siden i en browser ud</w:t>
      </w:r>
      <w:r w:rsidR="00222AED">
        <w:t>en at læse koden.</w:t>
      </w:r>
    </w:p>
    <w:p w14:paraId="0C98CBAC" w14:textId="3B0F553C" w:rsidR="0024781D" w:rsidRDefault="00927B95" w:rsidP="0024781D">
      <w:pPr>
        <w:pStyle w:val="Overskrift3"/>
      </w:pPr>
      <w:r>
        <w:t>Om aflevering</w:t>
      </w:r>
    </w:p>
    <w:p w14:paraId="02169CA4" w14:textId="0FADD08F" w:rsidR="0024781D" w:rsidRDefault="00FF2F51" w:rsidP="00927B95">
      <w:pPr>
        <w:pStyle w:val="Opstilling-punkttegn"/>
      </w:pPr>
      <w:r>
        <w:t>Når man har redigere</w:t>
      </w:r>
      <w:r w:rsidR="00140996">
        <w:t>t</w:t>
      </w:r>
      <w:r>
        <w:t xml:space="preserve"> i de udleverede filer</w:t>
      </w:r>
      <w:r w:rsidR="000C2130">
        <w:t xml:space="preserve"> tilføjer</w:t>
      </w:r>
      <w:r w:rsidR="006F4985">
        <w:t xml:space="preserve"> man </w:t>
      </w:r>
      <w:r w:rsidR="00140996">
        <w:t xml:space="preserve">ændringerne </w:t>
      </w:r>
      <w:r w:rsidR="006F4985">
        <w:t>vha. git</w:t>
      </w:r>
      <w:r w:rsidR="000C2130">
        <w:t xml:space="preserve"> push</w:t>
      </w:r>
      <w:r w:rsidR="006F4985">
        <w:t>. Tjek lige efter på github</w:t>
      </w:r>
      <w:r w:rsidR="0005563C">
        <w:t>.com</w:t>
      </w:r>
      <w:r w:rsidR="006F4985">
        <w:t>, at jeres ændringer er uploadet.</w:t>
      </w:r>
      <w:r w:rsidR="0005563C">
        <w:t xml:space="preserve"> </w:t>
      </w:r>
    </w:p>
    <w:p w14:paraId="38A5D68C" w14:textId="77777777" w:rsidR="0024781D" w:rsidRDefault="0005563C" w:rsidP="00927B95">
      <w:pPr>
        <w:pStyle w:val="Opstilling-punkttegn"/>
      </w:pPr>
      <w:r>
        <w:t>Derefter går man ind på lectio og uploader et tomt dokument, på den afleveringsopgave, der er stillet.</w:t>
      </w:r>
      <w:r w:rsidR="00EA37A0">
        <w:t xml:space="preserve"> </w:t>
      </w:r>
    </w:p>
    <w:p w14:paraId="0AD2F432" w14:textId="245E2ECC" w:rsidR="005F3181" w:rsidRPr="00222AED" w:rsidRDefault="00EA37A0" w:rsidP="00927B95">
      <w:pPr>
        <w:pStyle w:val="Opstilling-punkttegn"/>
      </w:pPr>
      <w:r>
        <w:t xml:space="preserve">Det sidste man skal gøre for, at blive noteret som tilstedeværende er at </w:t>
      </w:r>
      <w:r w:rsidR="00AF23C4">
        <w:t>tjekke dagens spørgsmål på husk.</w:t>
      </w:r>
    </w:p>
    <w:p w14:paraId="7104B3C7" w14:textId="725EF0D1" w:rsidR="00734320" w:rsidRDefault="00BC3A8A" w:rsidP="00734320">
      <w:pPr>
        <w:pStyle w:val="Overskrift3"/>
      </w:pPr>
      <w:r>
        <w:t>1.</w:t>
      </w:r>
      <w:r w:rsidR="00E2439A">
        <w:t xml:space="preserve"> Use</w:t>
      </w:r>
    </w:p>
    <w:p w14:paraId="5796D4D1" w14:textId="54A19848" w:rsidR="00F6686D" w:rsidRPr="00F6686D" w:rsidRDefault="00F6686D" w:rsidP="00F6686D">
      <w:pPr>
        <w:pStyle w:val="Listeafsnit"/>
        <w:numPr>
          <w:ilvl w:val="0"/>
          <w:numId w:val="3"/>
        </w:numPr>
      </w:pPr>
      <w:r>
        <w:t xml:space="preserve">Start med at åbne </w:t>
      </w:r>
      <w:r w:rsidR="00D23E2A">
        <w:t>l</w:t>
      </w:r>
      <w:r>
        <w:t>ogbogsmappen i VS Code og åben</w:t>
      </w:r>
      <w:r>
        <w:t xml:space="preserve"> terminalen, skriv git add *</w:t>
      </w:r>
      <w:r w:rsidR="000B7B24">
        <w:t>,</w:t>
      </w:r>
      <w:r>
        <w:t xml:space="preserve"> git commit </w:t>
      </w:r>
      <w:r w:rsidR="000B7B24">
        <w:t xml:space="preserve"> … </w:t>
      </w:r>
      <w:r>
        <w:t>og git push</w:t>
      </w:r>
      <w:r w:rsidR="00FB4225">
        <w:t xml:space="preserve">, så burde alt være klar til at bruge </w:t>
      </w:r>
      <w:r w:rsidR="000B7B24">
        <w:t>git pull</w:t>
      </w:r>
      <w:r w:rsidR="00FB4225">
        <w:t>. Der</w:t>
      </w:r>
      <w:r w:rsidR="000B7B24">
        <w:t xml:space="preserve"> skulle der gerne dukke en ny mappe op.</w:t>
      </w:r>
    </w:p>
    <w:p w14:paraId="0319AC65" w14:textId="36D9BE0A" w:rsidR="00480BBE" w:rsidRDefault="000B7B24" w:rsidP="006A6C4C">
      <w:pPr>
        <w:pStyle w:val="Listeafsnit"/>
        <w:numPr>
          <w:ilvl w:val="0"/>
          <w:numId w:val="3"/>
        </w:numPr>
      </w:pPr>
      <w:r>
        <w:t xml:space="preserve">Åben </w:t>
      </w:r>
      <w:r w:rsidR="00F04F98">
        <w:t>siden ”index.html” i AppOpgave</w:t>
      </w:r>
      <w:r w:rsidR="009A7868">
        <w:t>-mappen</w:t>
      </w:r>
      <w:r w:rsidR="00F4476F">
        <w:t xml:space="preserve"> gennem VS Code</w:t>
      </w:r>
      <w:r w:rsidR="009A7868">
        <w:t>.</w:t>
      </w:r>
      <w:r w:rsidR="003409C1">
        <w:t xml:space="preserve"> Når</w:t>
      </w:r>
      <w:r w:rsidR="000E006E">
        <w:t xml:space="preserve"> </w:t>
      </w:r>
      <w:r w:rsidR="00F92FAF">
        <w:t xml:space="preserve">man åbner </w:t>
      </w:r>
      <w:r w:rsidR="00F4476F">
        <w:t xml:space="preserve">en </w:t>
      </w:r>
      <w:r w:rsidR="00F92FAF">
        <w:t>live server</w:t>
      </w:r>
      <w:r w:rsidR="00D949A0">
        <w:t xml:space="preserve"> og </w:t>
      </w:r>
      <w:r w:rsidR="00666899">
        <w:t xml:space="preserve">en </w:t>
      </w:r>
      <w:r w:rsidR="00D949A0">
        <w:t>inspect</w:t>
      </w:r>
      <w:r w:rsidR="00666899">
        <w:t>o</w:t>
      </w:r>
      <w:r w:rsidR="00D949A0">
        <w:t>r</w:t>
      </w:r>
      <w:r w:rsidR="002C07DA">
        <w:t xml:space="preserve"> (søg på nettet, hvis du er tvivl om hvordan)</w:t>
      </w:r>
      <w:r w:rsidR="00F92FAF">
        <w:t xml:space="preserve"> bør man få noget, som </w:t>
      </w:r>
      <w:r w:rsidR="004A249A">
        <w:t>minder om</w:t>
      </w:r>
      <w:r w:rsidR="00D949A0">
        <w:t xml:space="preserve"> </w:t>
      </w:r>
      <w:r w:rsidR="00F92FAF">
        <w:fldChar w:fldCharType="begin"/>
      </w:r>
      <w:r w:rsidR="00F92FAF">
        <w:instrText xml:space="preserve"> REF _Ref63431094 \h </w:instrText>
      </w:r>
      <w:r w:rsidR="00F92FAF">
        <w:fldChar w:fldCharType="separate"/>
      </w:r>
      <w:r w:rsidR="00891EE4">
        <w:t xml:space="preserve">Figur </w:t>
      </w:r>
      <w:r w:rsidR="00891EE4">
        <w:rPr>
          <w:noProof/>
        </w:rPr>
        <w:t>1</w:t>
      </w:r>
      <w:r w:rsidR="00F92FAF">
        <w:fldChar w:fldCharType="end"/>
      </w:r>
      <w:r w:rsidR="00604459">
        <w:t>, sørg for at visningsformatet svarer til en telefon.</w:t>
      </w:r>
    </w:p>
    <w:p w14:paraId="7C4D454B" w14:textId="3B683D24" w:rsidR="00456A7B" w:rsidRDefault="00456A7B" w:rsidP="00456A7B">
      <w:pPr>
        <w:pStyle w:val="Listeafsnit"/>
      </w:pPr>
    </w:p>
    <w:p w14:paraId="2DB3C4CA" w14:textId="2DE9FCCA" w:rsidR="000E006E" w:rsidRDefault="00AC0F03" w:rsidP="004A249A">
      <w:pPr>
        <w:pStyle w:val="Listeafsnit"/>
        <w:keepNext/>
        <w:ind w:left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4938FCD" wp14:editId="28731E2F">
                <wp:simplePos x="0" y="0"/>
                <wp:positionH relativeFrom="column">
                  <wp:posOffset>2314477</wp:posOffset>
                </wp:positionH>
                <wp:positionV relativeFrom="paragraph">
                  <wp:posOffset>-45027</wp:posOffset>
                </wp:positionV>
                <wp:extent cx="347400" cy="225360"/>
                <wp:effectExtent l="57150" t="38100" r="0" b="41910"/>
                <wp:wrapNone/>
                <wp:docPr id="3" name="Håndskrift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4740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6BAB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" o:spid="_x0000_s1026" type="#_x0000_t75" style="position:absolute;margin-left:181.55pt;margin-top:-4.25pt;width:28.7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">
                <v:imagedata r:id="rId11" o:title=""/>
              </v:shape>
            </w:pict>
          </mc:Fallback>
        </mc:AlternateContent>
      </w:r>
      <w:r w:rsidR="004A249A" w:rsidRPr="004A249A">
        <w:rPr>
          <w:noProof/>
        </w:rPr>
        <w:drawing>
          <wp:inline distT="0" distB="0" distL="0" distR="0" wp14:anchorId="76D57F99" wp14:editId="2816D41F">
            <wp:extent cx="5201962" cy="3318828"/>
            <wp:effectExtent l="0" t="0" r="0" b="0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372" cy="332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A531" w14:textId="2DB8D519" w:rsidR="00D949A0" w:rsidRDefault="000E006E" w:rsidP="003C02A6">
      <w:pPr>
        <w:pStyle w:val="Billedtekst"/>
        <w:jc w:val="center"/>
      </w:pPr>
      <w:bookmarkStart w:id="0" w:name="_Ref63431094"/>
      <w:bookmarkStart w:id="1" w:name="_Ref63431090"/>
      <w:r>
        <w:t xml:space="preserve">Figur </w:t>
      </w:r>
      <w:r w:rsidR="00067DCE">
        <w:fldChar w:fldCharType="begin"/>
      </w:r>
      <w:r w:rsidR="00067DCE">
        <w:instrText xml:space="preserve"> SEQ Figur \* ARABIC </w:instrText>
      </w:r>
      <w:r w:rsidR="00067DCE">
        <w:fldChar w:fldCharType="separate"/>
      </w:r>
      <w:r w:rsidR="00891EE4">
        <w:rPr>
          <w:noProof/>
        </w:rPr>
        <w:t>1</w:t>
      </w:r>
      <w:r w:rsidR="00067DCE">
        <w:rPr>
          <w:noProof/>
        </w:rPr>
        <w:fldChar w:fldCharType="end"/>
      </w:r>
      <w:bookmarkEnd w:id="0"/>
      <w:r>
        <w:t>: Sk</w:t>
      </w:r>
      <w:r w:rsidR="005D2FFE">
        <w:t>ærmprint</w:t>
      </w:r>
      <w:r>
        <w:t xml:space="preserve"> af hjemmesiden, man kan med fordel bruge mobilvisnings funktionen i sin browser.</w:t>
      </w:r>
      <w:bookmarkEnd w:id="1"/>
      <w:r w:rsidR="00AC0F03">
        <w:t xml:space="preserve"> Som er markeret</w:t>
      </w:r>
      <w:r w:rsidR="00E84D82">
        <w:t>.</w:t>
      </w:r>
    </w:p>
    <w:p w14:paraId="2C612A6E" w14:textId="4A9494DE" w:rsidR="00E20BC2" w:rsidRDefault="00D821F3" w:rsidP="00E20BC2">
      <w:pPr>
        <w:pStyle w:val="Listeafsnit"/>
        <w:numPr>
          <w:ilvl w:val="0"/>
          <w:numId w:val="3"/>
        </w:numPr>
      </w:pPr>
      <w:r>
        <w:t>Udforsk siden</w:t>
      </w:r>
      <w:r w:rsidR="00784AB2">
        <w:t xml:space="preserve"> på egen hånd.</w:t>
      </w:r>
    </w:p>
    <w:p w14:paraId="22DC2FD5" w14:textId="76F47AE1" w:rsidR="00AB6BC5" w:rsidRDefault="00F43423" w:rsidP="00C32650">
      <w:pPr>
        <w:pStyle w:val="Listeafsnit"/>
        <w:numPr>
          <w:ilvl w:val="0"/>
          <w:numId w:val="3"/>
        </w:numPr>
      </w:pPr>
      <w:r>
        <w:lastRenderedPageBreak/>
        <w:t>Siden er lavet til bl.a. at vise artikler</w:t>
      </w:r>
      <w:r w:rsidR="00AA6263">
        <w:t xml:space="preserve">. </w:t>
      </w:r>
      <w:r>
        <w:t xml:space="preserve"> </w:t>
      </w:r>
      <w:r w:rsidR="00AA6263">
        <w:t>O</w:t>
      </w:r>
      <w:r>
        <w:t xml:space="preserve">mskriv </w:t>
      </w:r>
      <w:r w:rsidR="00827623">
        <w:t>tit</w:t>
      </w:r>
      <w:r w:rsidR="00AB6BC5">
        <w:t>el</w:t>
      </w:r>
      <w:r w:rsidR="00827623">
        <w:t>, undertitel og Lorem-ipsum teksten, så</w:t>
      </w:r>
      <w:r w:rsidR="00A25851">
        <w:t xml:space="preserve"> den</w:t>
      </w:r>
      <w:r w:rsidR="00827623">
        <w:t xml:space="preserve"> </w:t>
      </w:r>
      <w:r w:rsidR="00410B58">
        <w:t xml:space="preserve">kort beskriver AIDA, de fem H’er </w:t>
      </w:r>
      <w:r w:rsidR="00A25851">
        <w:t>eller Normans design principper.</w:t>
      </w:r>
      <w:r w:rsidR="00C32650">
        <w:t xml:space="preserve"> Og u</w:t>
      </w:r>
      <w:r w:rsidR="00AB6BC5">
        <w:t>dskift billedet, med et der svarer til teksten.</w:t>
      </w:r>
    </w:p>
    <w:p w14:paraId="4D21AC81" w14:textId="70C5C509" w:rsidR="00AB6BC5" w:rsidRDefault="006824D6" w:rsidP="00505D4B">
      <w:pPr>
        <w:pStyle w:val="Listeafsnit"/>
        <w:numPr>
          <w:ilvl w:val="0"/>
          <w:numId w:val="3"/>
        </w:numPr>
      </w:pPr>
      <w:r w:rsidRPr="00BA6E6D">
        <w:t xml:space="preserve">På side 3 skal </w:t>
      </w:r>
      <w:r w:rsidR="00BA6E6D" w:rsidRPr="00BA6E6D">
        <w:t>du erstatte «</w:t>
      </w:r>
      <w:r w:rsidR="00BA6E6D" w:rsidRPr="00BA6E6D">
        <w:t xml:space="preserve">Indstilling nummer </w:t>
      </w:r>
      <w:r w:rsidR="00BA6E6D" w:rsidRPr="00BA6E6D">
        <w:t>n» med noget mere</w:t>
      </w:r>
      <w:r w:rsidR="00BA6E6D">
        <w:t xml:space="preserve"> relevant.</w:t>
      </w:r>
    </w:p>
    <w:p w14:paraId="6E24EBAB" w14:textId="01E0A9A2" w:rsidR="008D1951" w:rsidRDefault="001D6591" w:rsidP="00505D4B">
      <w:pPr>
        <w:pStyle w:val="Listeafsnit"/>
        <w:numPr>
          <w:ilvl w:val="0"/>
          <w:numId w:val="3"/>
        </w:numPr>
      </w:pPr>
      <w:r>
        <w:t xml:space="preserve">Ændre </w:t>
      </w:r>
      <w:r w:rsidR="00D61833">
        <w:t>”bell” ikonet i bunden, til noget mere relevant.</w:t>
      </w:r>
    </w:p>
    <w:p w14:paraId="22D856F0" w14:textId="364B1404" w:rsidR="00F43E05" w:rsidRDefault="00F43E05" w:rsidP="00505D4B">
      <w:pPr>
        <w:pStyle w:val="Listeafsnit"/>
        <w:numPr>
          <w:ilvl w:val="0"/>
          <w:numId w:val="3"/>
        </w:numPr>
      </w:pPr>
      <w:r>
        <w:t>Add og commit</w:t>
      </w:r>
    </w:p>
    <w:p w14:paraId="1A2B0720" w14:textId="51B4781D" w:rsidR="007A27AE" w:rsidRDefault="00BC3A8A" w:rsidP="007A27AE">
      <w:pPr>
        <w:pStyle w:val="Overskrift3"/>
      </w:pPr>
      <w:r>
        <w:t>2. Modify</w:t>
      </w:r>
    </w:p>
    <w:p w14:paraId="07823E1C" w14:textId="67BF93BB" w:rsidR="007A27AE" w:rsidRDefault="00DF3443" w:rsidP="0001292F">
      <w:pPr>
        <w:pStyle w:val="Listeafsnit"/>
        <w:numPr>
          <w:ilvl w:val="0"/>
          <w:numId w:val="4"/>
        </w:numPr>
      </w:pPr>
      <w:r>
        <w:t>Ændre font-størrelsen på de to markerede steder i style.css</w:t>
      </w:r>
    </w:p>
    <w:p w14:paraId="3B9368CA" w14:textId="4D36936B" w:rsidR="00795425" w:rsidRDefault="002D11A3" w:rsidP="0001292F">
      <w:pPr>
        <w:pStyle w:val="Listeafsnit"/>
        <w:numPr>
          <w:ilvl w:val="0"/>
          <w:numId w:val="4"/>
        </w:numPr>
      </w:pPr>
      <w:r>
        <w:t>Tilføj bootstrap klas</w:t>
      </w:r>
      <w:r w:rsidR="0008301C">
        <w:t>s</w:t>
      </w:r>
      <w:r>
        <w:t xml:space="preserve">en ”font-center” et passende sted, </w:t>
      </w:r>
      <w:r w:rsidR="001103C0">
        <w:t>så ikonerne bliver centrerede.</w:t>
      </w:r>
    </w:p>
    <w:p w14:paraId="05E9A421" w14:textId="1F1C1438" w:rsidR="00223ADF" w:rsidRDefault="00223ADF" w:rsidP="0001292F">
      <w:pPr>
        <w:pStyle w:val="Listeafsnit"/>
        <w:numPr>
          <w:ilvl w:val="0"/>
          <w:numId w:val="4"/>
        </w:numPr>
      </w:pPr>
      <w:r>
        <w:t>Ændre knap-teksterne til ikoner.</w:t>
      </w:r>
      <w:r w:rsidR="00D83007">
        <w:t xml:space="preserve"> Og giv knapperne passende farver.</w:t>
      </w:r>
    </w:p>
    <w:p w14:paraId="767804F0" w14:textId="28382953" w:rsidR="00C60B26" w:rsidRDefault="00866E2B" w:rsidP="00485A8E">
      <w:pPr>
        <w:pStyle w:val="Listeafsnit"/>
        <w:numPr>
          <w:ilvl w:val="0"/>
          <w:numId w:val="4"/>
        </w:numPr>
      </w:pPr>
      <w:r>
        <w:t xml:space="preserve">Gør overskriftteksten synlig og </w:t>
      </w:r>
      <w:r w:rsidR="00C60B26">
        <w:t>lav en passende overskrift på artikelsiden.</w:t>
      </w:r>
    </w:p>
    <w:p w14:paraId="0D96301E" w14:textId="0E45B05F" w:rsidR="00D83007" w:rsidRDefault="00D83007" w:rsidP="00485A8E">
      <w:pPr>
        <w:pStyle w:val="Listeafsnit"/>
        <w:numPr>
          <w:ilvl w:val="0"/>
          <w:numId w:val="4"/>
        </w:numPr>
      </w:pPr>
      <w:r>
        <w:t xml:space="preserve">Arranger persongalleriet så de står </w:t>
      </w:r>
      <w:r w:rsidR="004A13FF">
        <w:t>2 i kolonner</w:t>
      </w:r>
      <w:r w:rsidR="0008301C">
        <w:t xml:space="preserve"> i stedet for 3.</w:t>
      </w:r>
    </w:p>
    <w:p w14:paraId="41D15D8A" w14:textId="2B60E3E0" w:rsidR="00FB35DD" w:rsidRDefault="00F55656" w:rsidP="00D83007">
      <w:pPr>
        <w:pStyle w:val="Listeafsnit"/>
        <w:numPr>
          <w:ilvl w:val="0"/>
          <w:numId w:val="4"/>
        </w:numPr>
      </w:pPr>
      <w:r>
        <w:t>Foretag selv yderligere ændring</w:t>
      </w:r>
      <w:r w:rsidR="0008301C">
        <w:t>er</w:t>
      </w:r>
      <w:r>
        <w:t xml:space="preserve"> og justeringer</w:t>
      </w:r>
      <w:r w:rsidR="0008301C">
        <w:t>.</w:t>
      </w:r>
    </w:p>
    <w:p w14:paraId="68F187D9" w14:textId="362954AC" w:rsidR="00F43E05" w:rsidRDefault="00F43E05" w:rsidP="00D83007">
      <w:pPr>
        <w:pStyle w:val="Listeafsnit"/>
        <w:numPr>
          <w:ilvl w:val="0"/>
          <w:numId w:val="4"/>
        </w:numPr>
      </w:pPr>
      <w:r>
        <w:t>Add og commit</w:t>
      </w:r>
    </w:p>
    <w:p w14:paraId="637A5AD0" w14:textId="1631FFD5" w:rsidR="00D83007" w:rsidRDefault="004A13FF" w:rsidP="00FD7770">
      <w:pPr>
        <w:pStyle w:val="Overskrift3"/>
      </w:pPr>
      <w:r>
        <w:t>3. Create</w:t>
      </w:r>
    </w:p>
    <w:p w14:paraId="5B9AA5C6" w14:textId="44901212" w:rsidR="00D47FBC" w:rsidRDefault="00603F98" w:rsidP="00FD7770">
      <w:pPr>
        <w:pStyle w:val="Listeafsnit"/>
        <w:numPr>
          <w:ilvl w:val="0"/>
          <w:numId w:val="6"/>
        </w:numPr>
      </w:pPr>
      <w:r>
        <w:t>Kopier</w:t>
      </w:r>
      <w:r w:rsidR="00E819A9">
        <w:t xml:space="preserve"> indholdet af</w:t>
      </w:r>
      <w:r>
        <w:t xml:space="preserve"> </w:t>
      </w:r>
      <w:r w:rsidR="003C3A8E">
        <w:t>funktionen</w:t>
      </w:r>
      <w:r>
        <w:t xml:space="preserve"> </w:t>
      </w:r>
      <w:r w:rsidRPr="00603F98">
        <w:t>set1Pressed</w:t>
      </w:r>
      <w:r>
        <w:t xml:space="preserve">() </w:t>
      </w:r>
      <w:r w:rsidR="00E819A9">
        <w:t>til</w:t>
      </w:r>
      <w:r w:rsidR="00481D2B">
        <w:t xml:space="preserve"> set2Pressed() og modificer den, så </w:t>
      </w:r>
      <w:r w:rsidR="00844804">
        <w:t>den viser en klokke</w:t>
      </w:r>
      <w:r w:rsidR="00D47FBC">
        <w:t xml:space="preserve"> ved tryk.</w:t>
      </w:r>
    </w:p>
    <w:p w14:paraId="17303EDC" w14:textId="548E6247" w:rsidR="00FD7770" w:rsidRDefault="003C3A8E" w:rsidP="00FD7770">
      <w:pPr>
        <w:pStyle w:val="Listeafsnit"/>
        <w:numPr>
          <w:ilvl w:val="0"/>
          <w:numId w:val="6"/>
        </w:numPr>
      </w:pPr>
      <w:r>
        <w:t>Opret en tredje knap på forsiden, hvor</w:t>
      </w:r>
      <w:r w:rsidR="00481D2B">
        <w:t xml:space="preserve"> </w:t>
      </w:r>
      <w:r w:rsidR="00BA1FA7">
        <w:t>en bruger skal trykke, hvis den ikke vil læse artiklen.</w:t>
      </w:r>
      <w:r w:rsidR="003E3EA1">
        <w:t xml:space="preserve"> Den skal skrive en besked til konsollen ved klik.</w:t>
      </w:r>
    </w:p>
    <w:p w14:paraId="27080A84" w14:textId="6AA21B2E" w:rsidR="00BA1FA7" w:rsidRDefault="00451B15" w:rsidP="00FD7770">
      <w:pPr>
        <w:pStyle w:val="Listeafsnit"/>
        <w:numPr>
          <w:ilvl w:val="0"/>
          <w:numId w:val="6"/>
        </w:numPr>
      </w:pPr>
      <w:r>
        <w:t xml:space="preserve">Overrask mi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7F9A59A" w14:textId="3B8FD841" w:rsidR="00F43E05" w:rsidRDefault="00F43E05" w:rsidP="00FD7770">
      <w:pPr>
        <w:pStyle w:val="Listeafsnit"/>
        <w:numPr>
          <w:ilvl w:val="0"/>
          <w:numId w:val="6"/>
        </w:numPr>
      </w:pPr>
      <w:r>
        <w:t>Add</w:t>
      </w:r>
      <w:r w:rsidR="00C32650">
        <w:t>,</w:t>
      </w:r>
      <w:r>
        <w:t xml:space="preserve"> commit og push</w:t>
      </w:r>
    </w:p>
    <w:p w14:paraId="1867FEF9" w14:textId="77777777" w:rsidR="00C32650" w:rsidRDefault="00C32650" w:rsidP="00C32650"/>
    <w:p w14:paraId="46E0A435" w14:textId="77777777" w:rsidR="00F43E05" w:rsidRPr="00FD7770" w:rsidRDefault="00F43E05" w:rsidP="00F43E05"/>
    <w:sectPr w:rsidR="00F43E05" w:rsidRPr="00FD777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55B43" w14:textId="77777777" w:rsidR="00AF2153" w:rsidRDefault="00AF2153" w:rsidP="00793212">
      <w:pPr>
        <w:spacing w:after="0" w:line="240" w:lineRule="auto"/>
      </w:pPr>
      <w:r>
        <w:separator/>
      </w:r>
    </w:p>
  </w:endnote>
  <w:endnote w:type="continuationSeparator" w:id="0">
    <w:p w14:paraId="342D78C9" w14:textId="77777777" w:rsidR="00AF2153" w:rsidRDefault="00AF2153" w:rsidP="00793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0170" w14:textId="77777777" w:rsidR="00891EE4" w:rsidRDefault="00891EE4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717039"/>
      <w:docPartObj>
        <w:docPartGallery w:val="Page Numbers (Bottom of Page)"/>
        <w:docPartUnique/>
      </w:docPartObj>
    </w:sdtPr>
    <w:sdtEndPr/>
    <w:sdtContent>
      <w:p w14:paraId="102E4995" w14:textId="02EFD34B" w:rsidR="00FB35DD" w:rsidRDefault="00FB35DD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61D5E2" w14:textId="77777777" w:rsidR="00FB35DD" w:rsidRDefault="00FB35D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40B3F" w14:textId="77777777" w:rsidR="00891EE4" w:rsidRDefault="00891EE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9FFC7" w14:textId="77777777" w:rsidR="00AF2153" w:rsidRDefault="00AF2153" w:rsidP="00793212">
      <w:pPr>
        <w:spacing w:after="0" w:line="240" w:lineRule="auto"/>
      </w:pPr>
      <w:r>
        <w:separator/>
      </w:r>
    </w:p>
  </w:footnote>
  <w:footnote w:type="continuationSeparator" w:id="0">
    <w:p w14:paraId="1216D917" w14:textId="77777777" w:rsidR="00AF2153" w:rsidRDefault="00AF2153" w:rsidP="00793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F455" w14:textId="77777777" w:rsidR="00891EE4" w:rsidRDefault="00891EE4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581A6" w14:textId="3538A3CA" w:rsidR="00793212" w:rsidRDefault="00793212">
    <w:pPr>
      <w:pStyle w:val="Sidehoved"/>
    </w:pPr>
    <w:r>
      <w:t>Lukas Jensen</w:t>
    </w:r>
    <w:r>
      <w:tab/>
    </w:r>
    <w:r w:rsidR="00AD78A6">
      <w:t>1</w:t>
    </w:r>
    <w:r w:rsidR="00067DCE">
      <w:t>2</w:t>
    </w:r>
    <w:r w:rsidR="00070F40">
      <w:t>-0</w:t>
    </w:r>
    <w:r w:rsidR="00AD78A6">
      <w:t>1</w:t>
    </w:r>
    <w:r w:rsidR="00070F40">
      <w:t>-202</w:t>
    </w:r>
    <w:r w:rsidR="00891EE4">
      <w:t>2</w:t>
    </w:r>
    <w:r>
      <w:tab/>
    </w:r>
    <w:r w:rsidR="00070F40">
      <w:t>Informatik 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323E" w14:textId="77777777" w:rsidR="00891EE4" w:rsidRDefault="00891EE4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06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9BD35C5"/>
    <w:multiLevelType w:val="hybridMultilevel"/>
    <w:tmpl w:val="2B54B3DE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3297"/>
    <w:multiLevelType w:val="hybridMultilevel"/>
    <w:tmpl w:val="1EAE72C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E6997"/>
    <w:multiLevelType w:val="hybridMultilevel"/>
    <w:tmpl w:val="333CE5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75FDF"/>
    <w:multiLevelType w:val="hybridMultilevel"/>
    <w:tmpl w:val="66FAFDA8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5B6AB8"/>
    <w:multiLevelType w:val="hybridMultilevel"/>
    <w:tmpl w:val="AD3A0D3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212"/>
    <w:rsid w:val="0001292F"/>
    <w:rsid w:val="00015868"/>
    <w:rsid w:val="00026272"/>
    <w:rsid w:val="0005563C"/>
    <w:rsid w:val="00067DCE"/>
    <w:rsid w:val="00070F40"/>
    <w:rsid w:val="0008301C"/>
    <w:rsid w:val="000B7B24"/>
    <w:rsid w:val="000C2130"/>
    <w:rsid w:val="000C73FC"/>
    <w:rsid w:val="000E006E"/>
    <w:rsid w:val="001103C0"/>
    <w:rsid w:val="0012535D"/>
    <w:rsid w:val="00140996"/>
    <w:rsid w:val="001724D8"/>
    <w:rsid w:val="001B11C5"/>
    <w:rsid w:val="001D6533"/>
    <w:rsid w:val="001D6591"/>
    <w:rsid w:val="00205013"/>
    <w:rsid w:val="00220843"/>
    <w:rsid w:val="00222AED"/>
    <w:rsid w:val="00223ADF"/>
    <w:rsid w:val="0024781D"/>
    <w:rsid w:val="002C07DA"/>
    <w:rsid w:val="002C441B"/>
    <w:rsid w:val="002C7E51"/>
    <w:rsid w:val="002D11A3"/>
    <w:rsid w:val="002E6C7B"/>
    <w:rsid w:val="00300420"/>
    <w:rsid w:val="00305B39"/>
    <w:rsid w:val="00332CE6"/>
    <w:rsid w:val="003409C1"/>
    <w:rsid w:val="00350F50"/>
    <w:rsid w:val="0037043A"/>
    <w:rsid w:val="003B1C3C"/>
    <w:rsid w:val="003C02A6"/>
    <w:rsid w:val="003C3A8E"/>
    <w:rsid w:val="003C4BC3"/>
    <w:rsid w:val="003E3EA1"/>
    <w:rsid w:val="00410B58"/>
    <w:rsid w:val="00451B15"/>
    <w:rsid w:val="00456A7B"/>
    <w:rsid w:val="00471AF3"/>
    <w:rsid w:val="00480BBE"/>
    <w:rsid w:val="00481D2B"/>
    <w:rsid w:val="00485A8E"/>
    <w:rsid w:val="004A13FF"/>
    <w:rsid w:val="004A1756"/>
    <w:rsid w:val="004A249A"/>
    <w:rsid w:val="004A7BBE"/>
    <w:rsid w:val="00505D4B"/>
    <w:rsid w:val="00541D77"/>
    <w:rsid w:val="00544096"/>
    <w:rsid w:val="0055397E"/>
    <w:rsid w:val="005D2FFE"/>
    <w:rsid w:val="005E42CC"/>
    <w:rsid w:val="005F0150"/>
    <w:rsid w:val="005F3181"/>
    <w:rsid w:val="00603F98"/>
    <w:rsid w:val="00604459"/>
    <w:rsid w:val="00656F3E"/>
    <w:rsid w:val="00666899"/>
    <w:rsid w:val="006712B3"/>
    <w:rsid w:val="006824D6"/>
    <w:rsid w:val="00691084"/>
    <w:rsid w:val="006A45EF"/>
    <w:rsid w:val="006A6C4C"/>
    <w:rsid w:val="006B53C5"/>
    <w:rsid w:val="006E4BBD"/>
    <w:rsid w:val="006F4985"/>
    <w:rsid w:val="00734320"/>
    <w:rsid w:val="00755705"/>
    <w:rsid w:val="007736BC"/>
    <w:rsid w:val="007803E1"/>
    <w:rsid w:val="00784AB2"/>
    <w:rsid w:val="00793212"/>
    <w:rsid w:val="007938C5"/>
    <w:rsid w:val="00795425"/>
    <w:rsid w:val="00797797"/>
    <w:rsid w:val="007A27AE"/>
    <w:rsid w:val="007B6822"/>
    <w:rsid w:val="007B7175"/>
    <w:rsid w:val="007D2744"/>
    <w:rsid w:val="007F6BD8"/>
    <w:rsid w:val="00827623"/>
    <w:rsid w:val="00827E51"/>
    <w:rsid w:val="00844804"/>
    <w:rsid w:val="00866E2B"/>
    <w:rsid w:val="00891EE4"/>
    <w:rsid w:val="008B38DB"/>
    <w:rsid w:val="008C72F4"/>
    <w:rsid w:val="008D1951"/>
    <w:rsid w:val="00927B95"/>
    <w:rsid w:val="00937A07"/>
    <w:rsid w:val="00966393"/>
    <w:rsid w:val="00971E23"/>
    <w:rsid w:val="00985631"/>
    <w:rsid w:val="00996C77"/>
    <w:rsid w:val="009A21C3"/>
    <w:rsid w:val="009A7868"/>
    <w:rsid w:val="009E75EE"/>
    <w:rsid w:val="00A25851"/>
    <w:rsid w:val="00A91C6D"/>
    <w:rsid w:val="00AA6263"/>
    <w:rsid w:val="00AB6BC5"/>
    <w:rsid w:val="00AC0F03"/>
    <w:rsid w:val="00AD78A6"/>
    <w:rsid w:val="00AF2153"/>
    <w:rsid w:val="00AF23C4"/>
    <w:rsid w:val="00B017F1"/>
    <w:rsid w:val="00B4050E"/>
    <w:rsid w:val="00B912AE"/>
    <w:rsid w:val="00BA1FA7"/>
    <w:rsid w:val="00BA6E6D"/>
    <w:rsid w:val="00BC14EA"/>
    <w:rsid w:val="00BC3A8A"/>
    <w:rsid w:val="00BE2602"/>
    <w:rsid w:val="00C11B36"/>
    <w:rsid w:val="00C32650"/>
    <w:rsid w:val="00C52B78"/>
    <w:rsid w:val="00C60B26"/>
    <w:rsid w:val="00C71661"/>
    <w:rsid w:val="00C90B67"/>
    <w:rsid w:val="00CB5762"/>
    <w:rsid w:val="00CB73B9"/>
    <w:rsid w:val="00CE4503"/>
    <w:rsid w:val="00CF10AB"/>
    <w:rsid w:val="00CF6EDE"/>
    <w:rsid w:val="00CF6F24"/>
    <w:rsid w:val="00D1267D"/>
    <w:rsid w:val="00D23E2A"/>
    <w:rsid w:val="00D47FBC"/>
    <w:rsid w:val="00D5102C"/>
    <w:rsid w:val="00D51398"/>
    <w:rsid w:val="00D61833"/>
    <w:rsid w:val="00D70732"/>
    <w:rsid w:val="00D821F3"/>
    <w:rsid w:val="00D83007"/>
    <w:rsid w:val="00D949A0"/>
    <w:rsid w:val="00DB5B86"/>
    <w:rsid w:val="00DC03A9"/>
    <w:rsid w:val="00DC0520"/>
    <w:rsid w:val="00DF3443"/>
    <w:rsid w:val="00E134B5"/>
    <w:rsid w:val="00E20BC2"/>
    <w:rsid w:val="00E2439A"/>
    <w:rsid w:val="00E3359C"/>
    <w:rsid w:val="00E819A9"/>
    <w:rsid w:val="00E84D82"/>
    <w:rsid w:val="00EA37A0"/>
    <w:rsid w:val="00F04F98"/>
    <w:rsid w:val="00F42E47"/>
    <w:rsid w:val="00F43423"/>
    <w:rsid w:val="00F43E05"/>
    <w:rsid w:val="00F4476F"/>
    <w:rsid w:val="00F55656"/>
    <w:rsid w:val="00F6686D"/>
    <w:rsid w:val="00F92FAF"/>
    <w:rsid w:val="00FB0090"/>
    <w:rsid w:val="00FB35DD"/>
    <w:rsid w:val="00FB4225"/>
    <w:rsid w:val="00FD1557"/>
    <w:rsid w:val="00FD7770"/>
    <w:rsid w:val="00FF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46D14"/>
  <w15:chartTrackingRefBased/>
  <w15:docId w15:val="{D6E3389D-D51F-4908-A435-51764AEDF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93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93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93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793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93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79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3212"/>
  </w:style>
  <w:style w:type="paragraph" w:styleId="Sidefod">
    <w:name w:val="footer"/>
    <w:basedOn w:val="Normal"/>
    <w:link w:val="SidefodTegn"/>
    <w:uiPriority w:val="99"/>
    <w:unhideWhenUsed/>
    <w:rsid w:val="007932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3212"/>
  </w:style>
  <w:style w:type="character" w:customStyle="1" w:styleId="Overskrift3Tegn">
    <w:name w:val="Overskrift 3 Tegn"/>
    <w:basedOn w:val="Standardskrifttypeiafsnit"/>
    <w:link w:val="Overskrift3"/>
    <w:uiPriority w:val="9"/>
    <w:rsid w:val="00793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dsholdertekst">
    <w:name w:val="Placeholder Text"/>
    <w:basedOn w:val="Standardskrifttypeiafsnit"/>
    <w:uiPriority w:val="99"/>
    <w:semiHidden/>
    <w:rsid w:val="00793212"/>
    <w:rPr>
      <w:color w:val="808080"/>
    </w:rPr>
  </w:style>
  <w:style w:type="paragraph" w:styleId="Listeafsnit">
    <w:name w:val="List Paragraph"/>
    <w:basedOn w:val="Normal"/>
    <w:uiPriority w:val="34"/>
    <w:qFormat/>
    <w:rsid w:val="00CB576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6B53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-Gitter">
    <w:name w:val="Table Grid"/>
    <w:basedOn w:val="Tabel-Normal"/>
    <w:uiPriority w:val="39"/>
    <w:rsid w:val="00026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4">
    <w:name w:val="Plain Table 4"/>
    <w:basedOn w:val="Tabel-Normal"/>
    <w:uiPriority w:val="44"/>
    <w:rsid w:val="000262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FB35DD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FB35DD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FB35DD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827E5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27E51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927B95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5.0/getting-started/introduction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fontawesome.com/v4.7/icons/" TargetMode="Externa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1-10T11:59:04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88 5903 0 0,'0'0'534'0'0,"-1"-2"-438"0"0,-6-11 6266 0 0,5 30-6250 0 0,0 0-1 0 0,2 1 1 0 0,0-1 0 0 0,3 22-1 0 0,1 20 51 0 0,-7-2 207 0 0,-14 83-1 0 0,5-50 206 0 0,13-61 62 0 0,0-8 1449 0 0,1-20-2011 0 0,2 1-49 0 0,25 8-151 0 0,-1-1 0 0 0,1-2 0 0 0,1 0 0 0 0,0-2 0 0 0,35 1 0 0 0,-36-5-330 0 0,0-1 0 0 0,53-8 1 0 0,-32 2 121 0 0,55 2 140 0 0,-50 5 194 0 0,42-2 0 0 0,-82 0 0 0 0,-1-1 0 0 0,1 0 0 0 0,-1-1 0 0 0,25-9 0 0 0,39-14 0 0 0,-70 23 0 0 0,-2 3-14 0 0,0 1-104 0 0,-6-1 117 0 0,0 0 0 0 0,0 0 0 0 0,0 1 1 0 0,1-1-1 0 0,-1 0 0 0 0,0 0 0 0 0,0 0 0 0 0,0 0 0 0 0,0 0 0 0 0,1 0 1 0 0,-1 0-1 0 0,0 0 0 0 0,0 0 0 0 0,0 0 0 0 0,0-1 0 0 0,1 1 0 0 0,-1 0 1 0 0,0 0-1 0 0,0 0 0 0 0,0 0 0 0 0,0 0 0 0 0,1 0 0 0 0,-1 0 1 0 0,0 0-1 0 0,0 0 0 0 0,0 0 0 0 0,0-1 0 0 0,0 1 0 0 0,0 0 0 0 0,0 0 1 0 0,1 0-1 0 0,-1 0 0 0 0,0 0 0 0 0,0 0 0 0 0,0-1 0 0 0,0 1 1 0 0,0 0-1 0 0,0 0 0 0 0,0 0 0 0 0,0 0 0 0 0,0-1 0 0 0,4-5 1 0 0,0 0 0 0 0,-1 0 0 0 0,0 0 0 0 0,0-1 0 0 0,-1 1 0 0 0,1-1 0 0 0,-1 1 0 0 0,-1-1 0 0 0,2-13 0 0 0,3-7 0 0 0,24-134-53 0 0,-3 13-502 0 0,-26 141 569 0 0,1 0 16 0 0,-1 1-1 0 0,0-1 0 0 0,0 0 0 0 0,0-12 400 0 0,-9 19-269 0 0,5 0-142 0 0,1 0 0 0 0,-1 1 0 0 0,1-1 0 0 0,0 1 0 0 0,-1-1 0 0 0,1 1 0 0 0,0 0 0 0 0,-2 1 0 0 0,-7 1-20 0 0,3-2 15 0 0,1-1 1 0 0,-1 0-1 0 0,1 0 0 0 0,0-1 0 0 0,-1 0 0 0 0,1-1 0 0 0,-15-4 1 0 0,-48-21 200 0 0,68 26-207 0 0,-18-9 169 0 0,0 2 0 0 0,0 0 0 0 0,-1 2 1 0 0,0 0-1 0 0,0 1 0 0 0,-37-4 0 0 0,5 4 167 0 0,34 3-269 0 0,0 0-1 0 0,1 2 1 0 0,-28 1 0 0 0,-13 10 49 0 0,38-7-179 0 0,-38 4 1 0 0,43-8-636 0 0,2-1-204 0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1815-7C8D-49C3-8488-18FE25EE6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Faurholt Jensen</dc:creator>
  <cp:keywords/>
  <dc:description/>
  <cp:lastModifiedBy>Lukas Dannebrog Jensen</cp:lastModifiedBy>
  <cp:revision>153</cp:revision>
  <cp:lastPrinted>2022-01-10T13:07:00Z</cp:lastPrinted>
  <dcterms:created xsi:type="dcterms:W3CDTF">2021-02-05T14:10:00Z</dcterms:created>
  <dcterms:modified xsi:type="dcterms:W3CDTF">2022-01-10T13:09:00Z</dcterms:modified>
</cp:coreProperties>
</file>